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6A" w:rsidRDefault="00CC6180">
      <w:bookmarkStart w:id="0" w:name="_GoBack"/>
      <w:bookmarkEnd w:id="0"/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p w:rsidR="002B756A" w:rsidRDefault="00CC6180">
      <w:pPr>
        <w:pStyle w:val="ListParagraphPHPDOCX"/>
        <w:numPr>
          <w:ilvl w:val="0"/>
          <w:numId w:val="1"/>
        </w:numPr>
      </w:pPr>
      <w:r>
        <w:rPr>
          <w:b/>
          <w:color w:val="B70000"/>
        </w:rPr>
        <w:t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 w:rsidR="002B756A" w:rsidRDefault="00CC6180">
      <w:pPr>
        <w:pStyle w:val="ListParagraphPHPDOCX"/>
        <w:numPr>
          <w:ilvl w:val="0"/>
          <w:numId w:val="1"/>
        </w:numPr>
      </w:pPr>
      <w:r>
        <w:t>item 2</w:t>
      </w:r>
    </w:p>
    <w:p w:rsidR="002B756A" w:rsidRDefault="00CC6180">
      <w:pPr>
        <w:pStyle w:val="ListParagraphPHPDOCX"/>
        <w:numPr>
          <w:ilvl w:val="1"/>
          <w:numId w:val="1"/>
        </w:numPr>
      </w:pPr>
      <w:r>
        <w:t>subitem 2_1</w:t>
      </w:r>
    </w:p>
    <w:p w:rsidR="002B756A" w:rsidRDefault="00CC6180">
      <w:pPr>
        <w:pStyle w:val="ListParagraphPHPDOCX"/>
        <w:numPr>
          <w:ilvl w:val="1"/>
          <w:numId w:val="1"/>
        </w:numPr>
      </w:pPr>
      <w:r>
        <w:t>subitem 2_2</w:t>
      </w:r>
    </w:p>
    <w:p w:rsidR="002B756A" w:rsidRDefault="00CC6180">
      <w:pPr>
        <w:pStyle w:val="ListParagraphPHPDOCX"/>
        <w:numPr>
          <w:ilvl w:val="0"/>
          <w:numId w:val="1"/>
        </w:numPr>
      </w:pPr>
      <w:r>
        <w:t>item 3</w:t>
      </w:r>
    </w:p>
    <w:p w:rsidR="002B756A" w:rsidRDefault="00CC6180">
      <w:pPr>
        <w:pStyle w:val="ListParagraphPHPDOCX"/>
        <w:numPr>
          <w:ilvl w:val="1"/>
          <w:numId w:val="1"/>
        </w:numPr>
      </w:pPr>
      <w:r>
        <w:t>subitem 3_1</w:t>
      </w:r>
    </w:p>
    <w:p w:rsidR="002B756A" w:rsidRDefault="00CC6180">
      <w:pPr>
        <w:pStyle w:val="ListParagraphPHPDOCX"/>
        <w:numPr>
          <w:ilvl w:val="1"/>
          <w:numId w:val="1"/>
        </w:numPr>
      </w:pPr>
      <w:r>
        <w:t>subitem 3_2</w:t>
      </w:r>
    </w:p>
    <w:p w:rsidR="002B756A" w:rsidRDefault="00CC6180">
      <w:pPr>
        <w:pStyle w:val="ListParagraphPHPDOCX"/>
        <w:numPr>
          <w:ilvl w:val="2"/>
          <w:numId w:val="1"/>
        </w:numPr>
      </w:pPr>
      <w:r>
        <w:t>sub_subitem 3_2_1</w:t>
      </w:r>
    </w:p>
    <w:p w:rsidR="002B756A" w:rsidRDefault="00CC6180">
      <w:pPr>
        <w:pStyle w:val="ListParagraphPHPDOCX"/>
        <w:numPr>
          <w:ilvl w:val="2"/>
          <w:numId w:val="1"/>
        </w:numPr>
      </w:pPr>
      <w:r>
        <w:t>sub_subitem 3_2_1</w:t>
      </w:r>
    </w:p>
    <w:p w:rsidR="002B756A" w:rsidRDefault="00CC6180">
      <w:pPr>
        <w:pStyle w:val="ListParagraphPHPDOCX"/>
        <w:numPr>
          <w:ilvl w:val="0"/>
          <w:numId w:val="1"/>
        </w:numPr>
      </w:pPr>
      <w:r>
        <w:t>item 4</w:t>
      </w:r>
    </w:p>
    <w:tbl>
      <w:tblPr>
        <w:tblStyle w:val="TableGridPHPDOCX"/>
        <w:tblOverlap w:val="never"/>
        <w:tblW w:w="0" w:type="auto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</w:tblGrid>
      <w:tr w:rsidR="002B756A">
        <w:tc>
          <w:tcPr>
            <w:tcW w:w="0" w:type="auto"/>
          </w:tcPr>
          <w:p w:rsidR="002B756A" w:rsidRDefault="00CC6180">
            <w:r>
              <w:t>cell_1_1</w:t>
            </w:r>
          </w:p>
        </w:tc>
        <w:tc>
          <w:tcPr>
            <w:tcW w:w="0" w:type="auto"/>
          </w:tcPr>
          <w:p w:rsidR="002B756A" w:rsidRDefault="00CC6180">
            <w:r>
              <w:t>cell_1_2</w:t>
            </w:r>
          </w:p>
        </w:tc>
        <w:tc>
          <w:tcPr>
            <w:tcW w:w="0" w:type="auto"/>
          </w:tcPr>
          <w:p w:rsidR="002B756A" w:rsidRDefault="00CC6180">
            <w:r>
              <w:t>cell_1_3</w:t>
            </w:r>
          </w:p>
        </w:tc>
        <w:tc>
          <w:tcPr>
            <w:tcW w:w="0" w:type="auto"/>
          </w:tcPr>
          <w:p w:rsidR="002B756A" w:rsidRDefault="00CC6180">
            <w:r>
              <w:t>cell_1_4</w:t>
            </w:r>
          </w:p>
        </w:tc>
      </w:tr>
      <w:tr w:rsidR="002B756A">
        <w:tc>
          <w:tcPr>
            <w:tcW w:w="0" w:type="auto"/>
          </w:tcPr>
          <w:p w:rsidR="002B756A" w:rsidRDefault="00CC6180">
            <w:r>
              <w:t>cell_2_1</w:t>
            </w:r>
          </w:p>
        </w:tc>
        <w:tc>
          <w:tcPr>
            <w:tcW w:w="0" w:type="auto"/>
          </w:tcPr>
          <w:p w:rsidR="002B756A" w:rsidRDefault="00CC6180">
            <w:r>
              <w:t>cell_2_2</w:t>
            </w:r>
          </w:p>
        </w:tc>
        <w:tc>
          <w:tcPr>
            <w:tcW w:w="0" w:type="auto"/>
          </w:tcPr>
          <w:p w:rsidR="002B756A" w:rsidRDefault="00CC6180">
            <w:r>
              <w:t>cell_2_3</w:t>
            </w:r>
          </w:p>
        </w:tc>
        <w:tc>
          <w:tcPr>
            <w:tcW w:w="0" w:type="auto"/>
          </w:tcPr>
          <w:p w:rsidR="002B756A" w:rsidRDefault="00CC6180">
            <w:r>
              <w:t>cell_2_4</w:t>
            </w:r>
          </w:p>
        </w:tc>
      </w:tr>
      <w:tr w:rsidR="002B756A">
        <w:tc>
          <w:tcPr>
            <w:tcW w:w="0" w:type="auto"/>
          </w:tcPr>
          <w:p w:rsidR="002B756A" w:rsidRDefault="00CC6180">
            <w:r>
              <w:t>cell_3_1</w:t>
            </w:r>
          </w:p>
        </w:tc>
        <w:tc>
          <w:tcPr>
            <w:tcW w:w="0" w:type="auto"/>
          </w:tcPr>
          <w:p w:rsidR="002B756A" w:rsidRDefault="00CC6180">
            <w:r>
              <w:t>cell_3_2</w:t>
            </w:r>
          </w:p>
        </w:tc>
        <w:tc>
          <w:tcPr>
            <w:tcW w:w="0" w:type="auto"/>
          </w:tcPr>
          <w:p w:rsidR="002B756A" w:rsidRDefault="00CC6180">
            <w:r>
              <w:t>cell_3_3</w:t>
            </w:r>
          </w:p>
        </w:tc>
        <w:tc>
          <w:tcPr>
            <w:tcW w:w="0" w:type="auto"/>
          </w:tcPr>
          <w:p w:rsidR="002B756A" w:rsidRDefault="00CC6180">
            <w:r>
              <w:t>cell_3_4</w:t>
            </w:r>
          </w:p>
        </w:tc>
      </w:tr>
    </w:tbl>
    <w:p w:rsidR="00000000" w:rsidRDefault="00CC6180"/>
    <w:sectPr w:rsidR="0000000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CC618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C618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CC61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CC6180" w:rsidP="00277F5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3/06/201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C6180" w:rsidP="00277F5B">
          <w:pPr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CC6180" w:rsidP="00277F5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CC61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CC61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CC618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C618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CC61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CC6180" w:rsidP="00277F5B">
          <w:pPr>
            <w:tabs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CC6180" w:rsidP="00277F5B">
          <w:pPr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CC6180" w:rsidP="00277F5B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SAMPLE </w:t>
          </w:r>
          <w:r>
            <w:rPr>
              <w:rFonts w:cs="Arial"/>
              <w:sz w:val="20"/>
              <w:szCs w:val="20"/>
            </w:rPr>
            <w:t>PHPDOCX</w:t>
          </w:r>
        </w:p>
        <w:p w:rsidR="004B5773" w:rsidRPr="00BF2FB7" w:rsidRDefault="00CC6180" w:rsidP="00277F5B">
          <w:pPr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CC61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CC61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B756A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C618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108AB-6161-45FE-9A3A-262CEBC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C883-7E32-4777-8E30-CBB2D104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57:00Z</dcterms:created>
  <dcterms:modified xsi:type="dcterms:W3CDTF">2016-06-03T10:57:00Z</dcterms:modified>
</cp:coreProperties>
</file>